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思想政治工作新课题研究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思想政治工作新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34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条件下思想政治工作新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